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AB0BF9" w:rsidRDefault="00537821">
      <w:pPr>
        <w:rPr>
          <w:rFonts w:ascii="Times New Roman" w:hAnsi="Times New Roman"/>
        </w:rPr>
      </w:pPr>
    </w:p>
    <w:p w:rsidR="008E4832" w:rsidRPr="00AB0BF9" w:rsidRDefault="008E4832" w:rsidP="00AB0BF9">
      <w:pPr>
        <w:jc w:val="center"/>
        <w:rPr>
          <w:rFonts w:ascii="Times New Roman" w:hAnsi="Times New Roman"/>
        </w:rPr>
      </w:pPr>
    </w:p>
    <w:p w:rsidR="00AB0BF9" w:rsidRPr="00116AC1" w:rsidRDefault="00AB0BF9" w:rsidP="00AB0BF9">
      <w:pPr>
        <w:jc w:val="center"/>
        <w:rPr>
          <w:rFonts w:ascii="Times New Roman" w:hAnsi="Times New Roman"/>
          <w:sz w:val="32"/>
          <w:szCs w:val="32"/>
        </w:rPr>
      </w:pPr>
      <w:r w:rsidRPr="00116AC1">
        <w:rPr>
          <w:rFonts w:ascii="Times New Roman" w:hAnsi="Times New Roman"/>
          <w:sz w:val="32"/>
          <w:szCs w:val="32"/>
        </w:rPr>
        <w:t>Commission on Latino Community Development</w:t>
      </w:r>
    </w:p>
    <w:p w:rsidR="00AB0BF9" w:rsidRPr="00116AC1" w:rsidRDefault="00AB0BF9" w:rsidP="00AB0BF9">
      <w:pPr>
        <w:ind w:left="4320"/>
        <w:jc w:val="both"/>
        <w:rPr>
          <w:rFonts w:ascii="Times New Roman" w:hAnsi="Times New Roman"/>
          <w:sz w:val="32"/>
          <w:szCs w:val="32"/>
        </w:rPr>
      </w:pPr>
    </w:p>
    <w:p w:rsidR="008E4832" w:rsidRPr="005A6F58" w:rsidRDefault="00AB0BF9" w:rsidP="005A6F58">
      <w:pPr>
        <w:jc w:val="center"/>
        <w:rPr>
          <w:rFonts w:ascii="Times New Roman" w:hAnsi="Times New Roman"/>
          <w:sz w:val="24"/>
          <w:szCs w:val="32"/>
        </w:rPr>
      </w:pPr>
      <w:r w:rsidRPr="005A6F58">
        <w:rPr>
          <w:rFonts w:ascii="Times New Roman" w:hAnsi="Times New Roman"/>
          <w:sz w:val="24"/>
          <w:szCs w:val="32"/>
        </w:rPr>
        <w:t>Washington D.C, Thursday October</w:t>
      </w:r>
      <w:r w:rsidR="00280D54" w:rsidRPr="005A6F58">
        <w:rPr>
          <w:rFonts w:ascii="Times New Roman" w:hAnsi="Times New Roman"/>
          <w:sz w:val="24"/>
          <w:szCs w:val="32"/>
        </w:rPr>
        <w:t xml:space="preserve"> 20</w:t>
      </w:r>
      <w:r w:rsidRPr="005A6F58">
        <w:rPr>
          <w:rFonts w:ascii="Times New Roman" w:hAnsi="Times New Roman"/>
          <w:sz w:val="24"/>
          <w:szCs w:val="32"/>
        </w:rPr>
        <w:t>,</w:t>
      </w:r>
      <w:r w:rsidR="00BE739B" w:rsidRPr="005A6F58">
        <w:rPr>
          <w:rFonts w:ascii="Times New Roman" w:hAnsi="Times New Roman"/>
          <w:sz w:val="24"/>
          <w:szCs w:val="32"/>
        </w:rPr>
        <w:t xml:space="preserve"> 2016</w:t>
      </w:r>
    </w:p>
    <w:p w:rsidR="006C76AA" w:rsidRDefault="006C76AA" w:rsidP="006C76AA">
      <w:pPr>
        <w:ind w:left="4320"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2256"/>
        <w:gridCol w:w="2317"/>
        <w:gridCol w:w="2306"/>
      </w:tblGrid>
      <w:tr w:rsidR="00C74DB6" w:rsidTr="00C74DB6">
        <w:trPr>
          <w:trHeight w:val="250"/>
        </w:trPr>
        <w:tc>
          <w:tcPr>
            <w:tcW w:w="2949" w:type="dxa"/>
            <w:hideMark/>
          </w:tcPr>
          <w:p w:rsidR="00C74DB6" w:rsidRDefault="00C74D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ne M. Garcia, LICSW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B6" w:rsidRDefault="00C74D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15" w:type="dxa"/>
            <w:hideMark/>
          </w:tcPr>
          <w:p w:rsidR="00C74DB6" w:rsidRDefault="00C74D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lix Sanchez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B6" w:rsidRDefault="00C74DB6">
            <w:pPr>
              <w:rPr>
                <w:rFonts w:ascii="Times New Roman" w:hAnsi="Times New Roman"/>
              </w:rPr>
            </w:pPr>
          </w:p>
        </w:tc>
      </w:tr>
      <w:tr w:rsidR="00C74DB6" w:rsidTr="00C74DB6">
        <w:trPr>
          <w:trHeight w:val="239"/>
        </w:trPr>
        <w:tc>
          <w:tcPr>
            <w:tcW w:w="2949" w:type="dxa"/>
            <w:hideMark/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Johnny S.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Garcia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Jessie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Hernandez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C74DB6" w:rsidTr="00C74DB6">
        <w:trPr>
          <w:trHeight w:val="287"/>
        </w:trPr>
        <w:tc>
          <w:tcPr>
            <w:tcW w:w="2949" w:type="dxa"/>
            <w:hideMark/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Margarita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Dione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Angelique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Sina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C74DB6" w:rsidTr="00C74DB6">
        <w:trPr>
          <w:trHeight w:val="250"/>
        </w:trPr>
        <w:tc>
          <w:tcPr>
            <w:tcW w:w="2949" w:type="dxa"/>
            <w:hideMark/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Yasmin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Serrato-Muñoz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Ana Reyes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C74DB6" w:rsidTr="00C74DB6">
        <w:trPr>
          <w:trHeight w:val="239"/>
        </w:trPr>
        <w:tc>
          <w:tcPr>
            <w:tcW w:w="2949" w:type="dxa"/>
            <w:hideMark/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Gunther Sanabri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Angelo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Gómez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C74DB6" w:rsidTr="00C74DB6">
        <w:trPr>
          <w:trHeight w:val="250"/>
        </w:trPr>
        <w:tc>
          <w:tcPr>
            <w:tcW w:w="2949" w:type="dxa"/>
            <w:hideMark/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Jonas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Minin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Catalina Talero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C74DB6" w:rsidTr="00C74DB6">
        <w:trPr>
          <w:trHeight w:val="239"/>
        </w:trPr>
        <w:tc>
          <w:tcPr>
            <w:tcW w:w="2949" w:type="dxa"/>
            <w:hideMark/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Lily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Najera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Maria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Corrales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B6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C74DB6" w:rsidTr="00C74DB6">
        <w:trPr>
          <w:trHeight w:val="499"/>
        </w:trPr>
        <w:tc>
          <w:tcPr>
            <w:tcW w:w="2949" w:type="dxa"/>
            <w:hideMark/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Catalina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Velazquez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_________________</w:t>
            </w:r>
          </w:p>
        </w:tc>
        <w:tc>
          <w:tcPr>
            <w:tcW w:w="2515" w:type="dxa"/>
            <w:hideMark/>
          </w:tcPr>
          <w:p w:rsidR="00C74DB6" w:rsidRDefault="00C74DB6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Ricardo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Villalba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DB6" w:rsidRDefault="00C74DB6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___________________</w:t>
            </w:r>
          </w:p>
        </w:tc>
      </w:tr>
    </w:tbl>
    <w:p w:rsidR="00C74DB6" w:rsidRDefault="00C74DB6" w:rsidP="006C76AA">
      <w:pPr>
        <w:ind w:left="4320" w:firstLine="72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C76AA" w:rsidRPr="00AB0BF9" w:rsidRDefault="006C76AA" w:rsidP="00116AC1">
      <w:pPr>
        <w:rPr>
          <w:rFonts w:ascii="Times New Roman" w:hAnsi="Times New Roman"/>
          <w:sz w:val="28"/>
          <w:szCs w:val="28"/>
        </w:rPr>
      </w:pPr>
    </w:p>
    <w:p w:rsidR="00AB0BF9" w:rsidRDefault="00AB0BF9" w:rsidP="006C76AA">
      <w:pPr>
        <w:jc w:val="center"/>
        <w:rPr>
          <w:rFonts w:ascii="Times New Roman" w:hAnsi="Times New Roman"/>
          <w:sz w:val="36"/>
          <w:szCs w:val="36"/>
        </w:rPr>
      </w:pPr>
      <w:r w:rsidRPr="006C76AA">
        <w:rPr>
          <w:rFonts w:ascii="Times New Roman" w:hAnsi="Times New Roman"/>
          <w:sz w:val="36"/>
          <w:szCs w:val="36"/>
        </w:rPr>
        <w:t>Agenda</w:t>
      </w:r>
    </w:p>
    <w:p w:rsidR="00AB0BF9" w:rsidRDefault="00AB0BF9" w:rsidP="006C76AA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130"/>
      </w:tblGrid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me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tivity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30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lcome Remarks and Open the meeting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45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roductions (if there is any)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5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proval of previous meeting minutes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0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mmittee’s report </w:t>
            </w:r>
          </w:p>
        </w:tc>
      </w:tr>
      <w:tr w:rsidR="006C76AA" w:rsidTr="00116AC1">
        <w:tc>
          <w:tcPr>
            <w:tcW w:w="1440" w:type="dxa"/>
          </w:tcPr>
          <w:p w:rsidR="006C76AA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pm</w:t>
            </w:r>
          </w:p>
        </w:tc>
        <w:tc>
          <w:tcPr>
            <w:tcW w:w="5130" w:type="dxa"/>
          </w:tcPr>
          <w:p w:rsidR="006C76AA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ussions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3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mmary Discussions and Conclusions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xt Meeting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5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djournment </w:t>
            </w:r>
          </w:p>
        </w:tc>
      </w:tr>
    </w:tbl>
    <w:p w:rsidR="00AB0BF9" w:rsidRPr="00AB0BF9" w:rsidRDefault="00AB0BF9" w:rsidP="00AB0BF9">
      <w:pPr>
        <w:jc w:val="center"/>
        <w:rPr>
          <w:rFonts w:ascii="Times New Roman" w:hAnsi="Times New Roman"/>
          <w:sz w:val="28"/>
          <w:szCs w:val="28"/>
        </w:rPr>
      </w:pPr>
    </w:p>
    <w:p w:rsidR="00AB0BF9" w:rsidRPr="00AB0BF9" w:rsidRDefault="00AB0BF9" w:rsidP="008E4832">
      <w:pPr>
        <w:ind w:left="4320" w:firstLine="720"/>
        <w:rPr>
          <w:rFonts w:ascii="Times New Roman" w:hAnsi="Times New Roman"/>
        </w:rPr>
      </w:pPr>
    </w:p>
    <w:p w:rsidR="008E4832" w:rsidRPr="008E4832" w:rsidRDefault="008E4832" w:rsidP="008E4832">
      <w:pPr>
        <w:rPr>
          <w:rFonts w:ascii="Times New Roman" w:hAnsi="Times New Roman"/>
          <w:lang w:val="es-ES_tradnl"/>
        </w:rPr>
      </w:pPr>
    </w:p>
    <w:p w:rsidR="009D76C6" w:rsidRDefault="009D76C6" w:rsidP="008E4832">
      <w:pPr>
        <w:rPr>
          <w:rFonts w:ascii="Times New Roman" w:hAnsi="Times New Roman"/>
          <w:lang w:val="es-ES_tradnl"/>
        </w:rPr>
      </w:pPr>
    </w:p>
    <w:p w:rsidR="009D76C6" w:rsidRDefault="009D76C6" w:rsidP="008E4832">
      <w:pPr>
        <w:rPr>
          <w:rFonts w:ascii="Times New Roman" w:hAnsi="Times New Roman"/>
          <w:lang w:val="es-ES_tradnl"/>
        </w:rPr>
      </w:pPr>
    </w:p>
    <w:p w:rsidR="005B3FE6" w:rsidRPr="00BE739B" w:rsidRDefault="005B3FE6" w:rsidP="005B3FE6">
      <w:pPr>
        <w:rPr>
          <w:rFonts w:ascii="Times New Roman" w:hAnsi="Times New Roman"/>
          <w:lang w:val="es-ES_tradnl"/>
        </w:rPr>
      </w:pPr>
      <w:r w:rsidRPr="00BE739B">
        <w:rPr>
          <w:rFonts w:ascii="Times New Roman" w:hAnsi="Times New Roman"/>
          <w:lang w:val="es-ES_tradnl"/>
        </w:rPr>
        <w:t xml:space="preserve"> </w:t>
      </w:r>
    </w:p>
    <w:sectPr w:rsidR="005B3FE6" w:rsidRPr="00BE739B" w:rsidSect="00BC6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09" w:rsidRDefault="00ED0F09">
      <w:r>
        <w:separator/>
      </w:r>
    </w:p>
  </w:endnote>
  <w:endnote w:type="continuationSeparator" w:id="0">
    <w:p w:rsidR="00ED0F09" w:rsidRDefault="00ED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Default="00537821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821" w:rsidRDefault="00537821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897F1F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537821" w:rsidRPr="00BC6D8A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821" w:rsidRPr="00897F1F" w:rsidRDefault="00537821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537821" w:rsidRPr="00897F1F" w:rsidRDefault="00537821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09" w:rsidRDefault="00ED0F09">
      <w:r>
        <w:separator/>
      </w:r>
    </w:p>
  </w:footnote>
  <w:footnote w:type="continuationSeparator" w:id="0">
    <w:p w:rsidR="00ED0F09" w:rsidRDefault="00ED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1A018B" w:rsidRDefault="00537821" w:rsidP="00BC6D8A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6191" behindDoc="0" locked="0" layoutInCell="1" allowOverlap="1" wp14:anchorId="62E0D9A2" wp14:editId="6709FAA2">
          <wp:simplePos x="0" y="0"/>
          <wp:positionH relativeFrom="margin">
            <wp:posOffset>4939665</wp:posOffset>
          </wp:positionH>
          <wp:positionV relativeFrom="margin">
            <wp:posOffset>-1314450</wp:posOffset>
          </wp:positionV>
          <wp:extent cx="1371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4E11071" wp14:editId="49406EA1">
          <wp:simplePos x="0" y="0"/>
          <wp:positionH relativeFrom="column">
            <wp:posOffset>24765</wp:posOffset>
          </wp:positionH>
          <wp:positionV relativeFrom="paragraph">
            <wp:posOffset>-245745</wp:posOffset>
          </wp:positionV>
          <wp:extent cx="804545" cy="8502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reWD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537821" w:rsidRDefault="00537821" w:rsidP="00567F7F">
    <w:pPr>
      <w:jc w:val="center"/>
      <w:rPr>
        <w:rFonts w:ascii="Garamond" w:hAnsi="Garamond"/>
        <w:color w:val="333399"/>
        <w:sz w:val="21"/>
        <w:szCs w:val="21"/>
      </w:rPr>
    </w:pPr>
    <w:r>
      <w:rPr>
        <w:rFonts w:ascii="Garamond" w:hAnsi="Garamond"/>
        <w:color w:val="333399"/>
        <w:sz w:val="21"/>
        <w:szCs w:val="21"/>
      </w:rPr>
      <w:t xml:space="preserve">  </w:t>
    </w:r>
  </w:p>
  <w:p w:rsidR="00537821" w:rsidRPr="001A018B" w:rsidRDefault="00537821" w:rsidP="00567F7F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537821" w:rsidRPr="001A018B" w:rsidRDefault="00537821" w:rsidP="00BC6D8A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537821" w:rsidRPr="001A018B" w:rsidRDefault="00537821" w:rsidP="00BC6D8A">
    <w:pPr>
      <w:rPr>
        <w:rFonts w:ascii="Garamond" w:hAnsi="Garamond"/>
        <w:sz w:val="6"/>
        <w:szCs w:val="6"/>
      </w:rPr>
    </w:pPr>
  </w:p>
  <w:p w:rsidR="00537821" w:rsidRPr="005C53E7" w:rsidRDefault="00537821" w:rsidP="00BC6D8A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A0C9F"/>
    <w:rsid w:val="000D56FB"/>
    <w:rsid w:val="00116AC1"/>
    <w:rsid w:val="00124F77"/>
    <w:rsid w:val="00183C3B"/>
    <w:rsid w:val="00195356"/>
    <w:rsid w:val="001A018B"/>
    <w:rsid w:val="002520AB"/>
    <w:rsid w:val="002627A4"/>
    <w:rsid w:val="002644EA"/>
    <w:rsid w:val="00280D54"/>
    <w:rsid w:val="002F774C"/>
    <w:rsid w:val="00376B7E"/>
    <w:rsid w:val="003C604E"/>
    <w:rsid w:val="003C7776"/>
    <w:rsid w:val="003F59B4"/>
    <w:rsid w:val="00487C2E"/>
    <w:rsid w:val="00495BC9"/>
    <w:rsid w:val="004D4388"/>
    <w:rsid w:val="004E7EE6"/>
    <w:rsid w:val="00512A7C"/>
    <w:rsid w:val="00537821"/>
    <w:rsid w:val="00567F7F"/>
    <w:rsid w:val="005A6F58"/>
    <w:rsid w:val="005B3FE6"/>
    <w:rsid w:val="005B6FF8"/>
    <w:rsid w:val="005C23E5"/>
    <w:rsid w:val="005C53E7"/>
    <w:rsid w:val="00605B8B"/>
    <w:rsid w:val="006308DE"/>
    <w:rsid w:val="006722C9"/>
    <w:rsid w:val="006736C3"/>
    <w:rsid w:val="006A40A5"/>
    <w:rsid w:val="006C76AA"/>
    <w:rsid w:val="0070256C"/>
    <w:rsid w:val="007547A1"/>
    <w:rsid w:val="00760AED"/>
    <w:rsid w:val="007A4177"/>
    <w:rsid w:val="007B0F14"/>
    <w:rsid w:val="007B1796"/>
    <w:rsid w:val="007D235B"/>
    <w:rsid w:val="007E116A"/>
    <w:rsid w:val="007F56AB"/>
    <w:rsid w:val="008372FC"/>
    <w:rsid w:val="00851B3A"/>
    <w:rsid w:val="008951EC"/>
    <w:rsid w:val="00897F1F"/>
    <w:rsid w:val="008A0531"/>
    <w:rsid w:val="008E4832"/>
    <w:rsid w:val="008F1C5D"/>
    <w:rsid w:val="009156F5"/>
    <w:rsid w:val="00942604"/>
    <w:rsid w:val="009D549F"/>
    <w:rsid w:val="009D76C6"/>
    <w:rsid w:val="009E19A6"/>
    <w:rsid w:val="00A01966"/>
    <w:rsid w:val="00A04FF1"/>
    <w:rsid w:val="00A511CD"/>
    <w:rsid w:val="00A77D18"/>
    <w:rsid w:val="00AB0BF9"/>
    <w:rsid w:val="00AC0241"/>
    <w:rsid w:val="00AF5011"/>
    <w:rsid w:val="00B76F05"/>
    <w:rsid w:val="00BA375D"/>
    <w:rsid w:val="00BC6D8A"/>
    <w:rsid w:val="00BE739B"/>
    <w:rsid w:val="00C40451"/>
    <w:rsid w:val="00C74DB6"/>
    <w:rsid w:val="00C74EAE"/>
    <w:rsid w:val="00CB0293"/>
    <w:rsid w:val="00CC2811"/>
    <w:rsid w:val="00D11253"/>
    <w:rsid w:val="00D12BB4"/>
    <w:rsid w:val="00D41EA2"/>
    <w:rsid w:val="00DB6EF1"/>
    <w:rsid w:val="00DC0717"/>
    <w:rsid w:val="00DC605E"/>
    <w:rsid w:val="00DF08AA"/>
    <w:rsid w:val="00EC2A5F"/>
    <w:rsid w:val="00ED0F09"/>
    <w:rsid w:val="00ED4192"/>
    <w:rsid w:val="00F15012"/>
    <w:rsid w:val="00F24495"/>
    <w:rsid w:val="00F73721"/>
    <w:rsid w:val="00FC3FE5"/>
    <w:rsid w:val="00FC75F3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6008-EEBE-4EAC-B8EF-D40E1145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ServUS</cp:lastModifiedBy>
  <cp:revision>3</cp:revision>
  <cp:lastPrinted>2016-10-18T19:07:00Z</cp:lastPrinted>
  <dcterms:created xsi:type="dcterms:W3CDTF">2016-10-18T19:34:00Z</dcterms:created>
  <dcterms:modified xsi:type="dcterms:W3CDTF">2016-10-18T20:08:00Z</dcterms:modified>
</cp:coreProperties>
</file>